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 имущественного характера 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ельского поселения «</w:t>
      </w:r>
      <w:r w:rsidR="005D1CDC">
        <w:rPr>
          <w:rFonts w:ascii="Times New Roman" w:hAnsi="Times New Roman"/>
          <w:b/>
          <w:sz w:val="24"/>
          <w:szCs w:val="24"/>
        </w:rPr>
        <w:t>Дульдурга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1204AE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1</w:t>
      </w:r>
      <w:r w:rsidR="00914B15">
        <w:rPr>
          <w:rFonts w:ascii="Times New Roman" w:hAnsi="Times New Roman"/>
          <w:b/>
          <w:sz w:val="24"/>
          <w:szCs w:val="24"/>
        </w:rPr>
        <w:t>7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1</w:t>
      </w:r>
      <w:r w:rsidR="00914B15">
        <w:rPr>
          <w:rFonts w:ascii="Times New Roman" w:hAnsi="Times New Roman"/>
          <w:b/>
          <w:sz w:val="24"/>
          <w:szCs w:val="24"/>
        </w:rPr>
        <w:t>7</w:t>
      </w:r>
      <w:r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704"/>
        <w:gridCol w:w="1166"/>
        <w:gridCol w:w="1640"/>
        <w:gridCol w:w="1122"/>
        <w:gridCol w:w="1773"/>
        <w:gridCol w:w="1386"/>
        <w:gridCol w:w="1739"/>
        <w:gridCol w:w="1122"/>
        <w:gridCol w:w="1611"/>
      </w:tblGrid>
      <w:tr w:rsidR="001204AE" w:rsidRPr="00FA3E95" w:rsidTr="001204AE">
        <w:tc>
          <w:tcPr>
            <w:tcW w:w="523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1204AE" w:rsidRPr="00FA3E95" w:rsidRDefault="001204AE" w:rsidP="00751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Декларированный годовой доход з</w:t>
            </w:r>
            <w:r w:rsidR="00777DA4">
              <w:rPr>
                <w:rFonts w:ascii="Times New Roman" w:hAnsi="Times New Roman"/>
                <w:sz w:val="24"/>
                <w:szCs w:val="24"/>
              </w:rPr>
              <w:t>а 201</w:t>
            </w:r>
            <w:r w:rsidR="00751001">
              <w:rPr>
                <w:rFonts w:ascii="Times New Roman" w:hAnsi="Times New Roman"/>
                <w:sz w:val="24"/>
                <w:szCs w:val="24"/>
              </w:rPr>
              <w:t>7</w:t>
            </w: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1" w:type="dxa"/>
            <w:gridSpan w:val="4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204AE" w:rsidRPr="00FA3E95" w:rsidTr="001204AE">
        <w:tc>
          <w:tcPr>
            <w:tcW w:w="523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нахождение</w:t>
            </w:r>
            <w:proofErr w:type="gramEnd"/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</w:tr>
      <w:tr w:rsidR="001204AE" w:rsidRPr="00FA3E95" w:rsidTr="001204AE">
        <w:tc>
          <w:tcPr>
            <w:tcW w:w="52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4C77" w:rsidRPr="00FA3E95" w:rsidTr="00252FAE">
        <w:trPr>
          <w:trHeight w:val="2233"/>
        </w:trPr>
        <w:tc>
          <w:tcPr>
            <w:tcW w:w="523" w:type="dxa"/>
          </w:tcPr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14C77" w:rsidRDefault="00114C77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дын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ирович</w:t>
            </w:r>
            <w:proofErr w:type="spellEnd"/>
          </w:p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66" w:type="dxa"/>
          </w:tcPr>
          <w:p w:rsidR="00114C77" w:rsidRPr="00C1093E" w:rsidRDefault="00F07B9F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236</w:t>
            </w:r>
          </w:p>
        </w:tc>
        <w:tc>
          <w:tcPr>
            <w:tcW w:w="1640" w:type="dxa"/>
          </w:tcPr>
          <w:p w:rsidR="00114C77" w:rsidRPr="00FE20EE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C77" w:rsidRPr="00FE20EE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Default="0025026A" w:rsidP="0025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P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14C77" w:rsidRPr="00751001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  <w:r w:rsidR="0075100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6A">
              <w:rPr>
                <w:rFonts w:ascii="Times New Roman" w:hAnsi="Times New Roman"/>
                <w:sz w:val="24"/>
                <w:szCs w:val="24"/>
              </w:rPr>
              <w:t>50,5</w:t>
            </w:r>
          </w:p>
          <w:p w:rsidR="0025026A" w:rsidRPr="00114C77" w:rsidRDefault="0025026A" w:rsidP="0075100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773" w:type="dxa"/>
          </w:tcPr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26A" w:rsidRPr="00B004E2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114C77" w:rsidRPr="005D1CDC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114C77" w:rsidRPr="005D1CDC" w:rsidRDefault="00AD5232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52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EB0AE9" w:rsidRPr="00FA3E95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B0AE9" w:rsidRPr="005D1CDC" w:rsidRDefault="00F07B9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92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B0AE9" w:rsidRPr="00C1093E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1093E" w:rsidRPr="005D1CDC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Pr="00C1093E" w:rsidRDefault="00C1093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3183</w:t>
            </w:r>
            <w:r w:rsidR="0073560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B0AE9" w:rsidRPr="005D1CDC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Pr="005D1CDC" w:rsidRDefault="0025026A" w:rsidP="000E0B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026A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773" w:type="dxa"/>
          </w:tcPr>
          <w:p w:rsidR="00C1093E" w:rsidRDefault="00C1093E" w:rsidP="00C10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5026A" w:rsidRDefault="0025026A" w:rsidP="0025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25026A" w:rsidRPr="005D1CDC" w:rsidRDefault="0025026A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86" w:type="dxa"/>
          </w:tcPr>
          <w:p w:rsidR="00EB0AE9" w:rsidRPr="00AD5232" w:rsidRDefault="00EB0AE9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39" w:type="dxa"/>
          </w:tcPr>
          <w:p w:rsidR="00EB0AE9" w:rsidRPr="005D1CDC" w:rsidRDefault="00EB0AE9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EB0AE9" w:rsidRPr="00D84679" w:rsidRDefault="00D8467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B0AE9" w:rsidRPr="00D84679" w:rsidRDefault="00D8467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6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04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EB0AE9" w:rsidRDefault="00EB0AE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B0AE9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B0AE9" w:rsidRPr="00D233DE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B0AE9" w:rsidRPr="0073560C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  <w:r w:rsidR="0073560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Pr="00D233DE" w:rsidRDefault="00D51A21" w:rsidP="00BE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B0AE9" w:rsidRDefault="00EB0AE9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D233DE" w:rsidRDefault="00D51A21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86" w:type="dxa"/>
          </w:tcPr>
          <w:p w:rsidR="00EB0AE9" w:rsidRPr="00C1093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EB0AE9" w:rsidRPr="00C1093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704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33DE" w:rsidRPr="00114C77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233DE" w:rsidRPr="0073560C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  <w:r w:rsidR="0073560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Default="00D51A21" w:rsidP="00BE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D51A21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</w:tcPr>
          <w:p w:rsidR="00D233DE" w:rsidRPr="00D233D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3D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04" w:type="dxa"/>
          </w:tcPr>
          <w:p w:rsidR="00D233DE" w:rsidRPr="00FA3E95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233DE" w:rsidRPr="00114C77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233DE" w:rsidRPr="0073560C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83</w:t>
            </w:r>
            <w:r w:rsidR="0073560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51A21" w:rsidRDefault="00D51A21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51A21" w:rsidRPr="00D233DE" w:rsidRDefault="00D51A21" w:rsidP="00BE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73" w:type="dxa"/>
          </w:tcPr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1A21" w:rsidRDefault="00D51A21" w:rsidP="00D51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D51A21" w:rsidRPr="00E2334C" w:rsidRDefault="00D51A21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D233DE" w:rsidRPr="00D233D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9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2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1" w:type="dxa"/>
          </w:tcPr>
          <w:p w:rsidR="00D233DE" w:rsidRPr="00D233D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0232C" w:rsidRPr="00FA3E95" w:rsidTr="001204A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2FAE" w:rsidRPr="00FA3E95" w:rsidTr="00252FAE">
        <w:trPr>
          <w:trHeight w:val="1345"/>
        </w:trPr>
        <w:tc>
          <w:tcPr>
            <w:tcW w:w="523" w:type="dxa"/>
          </w:tcPr>
          <w:p w:rsidR="00252FAE" w:rsidRPr="00FA3E95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252FAE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ров Евг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бсанович</w:t>
            </w:r>
            <w:proofErr w:type="spellEnd"/>
          </w:p>
          <w:p w:rsidR="00252FAE" w:rsidRPr="00FA3E95" w:rsidRDefault="00252FAE" w:rsidP="0083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831DCB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1166" w:type="dxa"/>
          </w:tcPr>
          <w:p w:rsidR="00252FAE" w:rsidRPr="005D1CDC" w:rsidRDefault="00914B1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355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FAE" w:rsidRPr="00081C4B" w:rsidRDefault="00081C4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081C4B" w:rsidRDefault="00081C4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252FAE" w:rsidRPr="00081C4B" w:rsidRDefault="00081C4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C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252FAE" w:rsidRPr="005D1CDC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19C6" w:rsidRPr="00FA3E95" w:rsidTr="00995D66">
        <w:trPr>
          <w:trHeight w:val="1104"/>
        </w:trPr>
        <w:tc>
          <w:tcPr>
            <w:tcW w:w="523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6" w:type="dxa"/>
          </w:tcPr>
          <w:p w:rsidR="008519C6" w:rsidRPr="005D1CDC" w:rsidRDefault="00172DDA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67</w:t>
            </w:r>
          </w:p>
        </w:tc>
        <w:tc>
          <w:tcPr>
            <w:tcW w:w="1640" w:type="dxa"/>
          </w:tcPr>
          <w:p w:rsidR="00081C4B" w:rsidRDefault="00081C4B" w:rsidP="00081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1C4B" w:rsidRPr="005D1CDC" w:rsidRDefault="00081C4B" w:rsidP="00081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8519C6" w:rsidRDefault="00081C4B" w:rsidP="00081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E8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B5E64" w:rsidRDefault="00AB5E64" w:rsidP="00081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E64" w:rsidRPr="008519C6" w:rsidRDefault="00AB5E64" w:rsidP="00081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22" w:type="dxa"/>
          </w:tcPr>
          <w:p w:rsidR="008519C6" w:rsidRDefault="00081C4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8</w:t>
            </w:r>
            <w:r w:rsidR="005C15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81C4B" w:rsidRDefault="00081C4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C4B" w:rsidRDefault="00081C4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C4B" w:rsidRDefault="00081C4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5C154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81C4B" w:rsidRDefault="00081C4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E64" w:rsidRPr="008519C6" w:rsidRDefault="00AB5E6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C154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73" w:type="dxa"/>
          </w:tcPr>
          <w:p w:rsidR="00081C4B" w:rsidRPr="00751001" w:rsidRDefault="00081C4B" w:rsidP="00081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C4B" w:rsidRDefault="00081C4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1C4B" w:rsidRPr="00751001" w:rsidRDefault="00081C4B" w:rsidP="00081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081C4B" w:rsidRDefault="00081C4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E64" w:rsidRPr="008519C6" w:rsidRDefault="00AB5E6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Улан-Удэ</w:t>
            </w:r>
          </w:p>
        </w:tc>
        <w:tc>
          <w:tcPr>
            <w:tcW w:w="1386" w:type="dxa"/>
          </w:tcPr>
          <w:p w:rsidR="008519C6" w:rsidRPr="008519C6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ion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8519C6" w:rsidRPr="005D1CDC" w:rsidRDefault="00C92E14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2E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19C6" w:rsidRPr="008519C6" w:rsidRDefault="00C92E14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8519C6" w:rsidRPr="008519C6" w:rsidRDefault="00C92E14" w:rsidP="00AB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547" w:rsidRPr="00FA3E95" w:rsidTr="00995D66">
        <w:trPr>
          <w:trHeight w:val="1104"/>
        </w:trPr>
        <w:tc>
          <w:tcPr>
            <w:tcW w:w="52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:rsidR="000D3547" w:rsidRPr="00FA3E95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D3547" w:rsidRPr="00252FAE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0D3547" w:rsidRPr="008519C6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0D3547" w:rsidRPr="00F67B44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0D3547" w:rsidRPr="008519C6" w:rsidRDefault="00C92E14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D3547" w:rsidRDefault="00C92E14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D3547" w:rsidRPr="00D15FE8" w:rsidRDefault="00C92E14" w:rsidP="00AB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3547" w:rsidRPr="00FA3E95" w:rsidTr="00995D66">
        <w:trPr>
          <w:trHeight w:val="1104"/>
        </w:trPr>
        <w:tc>
          <w:tcPr>
            <w:tcW w:w="52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0D3547" w:rsidRPr="00FA3E95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0D3547" w:rsidRDefault="000D3547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0D3547" w:rsidRDefault="000D354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0D3547" w:rsidRPr="008519C6" w:rsidRDefault="00C92E14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D3547" w:rsidRDefault="00C92E14" w:rsidP="000D3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0D3547" w:rsidRPr="00D15FE8" w:rsidRDefault="00C92E14" w:rsidP="00AB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32C" w:rsidRPr="00FA3E95" w:rsidTr="005D4E0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34C" w:rsidRPr="00FA3E95" w:rsidTr="00E47832">
        <w:trPr>
          <w:trHeight w:val="1345"/>
        </w:trPr>
        <w:tc>
          <w:tcPr>
            <w:tcW w:w="523" w:type="dxa"/>
          </w:tcPr>
          <w:p w:rsidR="00E2334C" w:rsidRPr="00FA3E95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4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лма</w:t>
            </w:r>
            <w:proofErr w:type="spellEnd"/>
            <w:r w:rsidR="006C3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манимаевна</w:t>
            </w:r>
            <w:proofErr w:type="spellEnd"/>
          </w:p>
          <w:p w:rsidR="00E2334C" w:rsidRPr="00FA3E95" w:rsidRDefault="00FE45B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консультант</w:t>
            </w:r>
          </w:p>
        </w:tc>
        <w:tc>
          <w:tcPr>
            <w:tcW w:w="1166" w:type="dxa"/>
          </w:tcPr>
          <w:p w:rsidR="00E2334C" w:rsidRPr="005D1CDC" w:rsidRDefault="00196759" w:rsidP="00D8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505</w:t>
            </w:r>
          </w:p>
        </w:tc>
        <w:tc>
          <w:tcPr>
            <w:tcW w:w="1640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5AD4" w:rsidRDefault="00B15AD4" w:rsidP="00B1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334C" w:rsidRP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5D1CDC" w:rsidRDefault="00E2334C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940,0</w:t>
            </w:r>
          </w:p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34C" w:rsidRPr="00B15AD4" w:rsidRDefault="00B15AD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D4">
              <w:rPr>
                <w:rFonts w:ascii="Times New Roman" w:hAnsi="Times New Roman"/>
                <w:sz w:val="24"/>
                <w:szCs w:val="24"/>
              </w:rPr>
              <w:t>1136,0</w:t>
            </w:r>
          </w:p>
          <w:p w:rsidR="00B15AD4" w:rsidRDefault="00B15AD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15AD4" w:rsidRPr="005D1CDC" w:rsidRDefault="00B15AD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2334C" w:rsidRPr="005D1CDC" w:rsidRDefault="00E2334C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773" w:type="dxa"/>
          </w:tcPr>
          <w:p w:rsidR="00E2334C" w:rsidRDefault="00E2334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B15AD4" w:rsidRDefault="00B15AD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AD4" w:rsidRDefault="00B15AD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B15AD4" w:rsidRDefault="00B15AD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AD4" w:rsidRDefault="00B15AD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AD4" w:rsidRPr="005D1CDC" w:rsidRDefault="00B15AD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  <w:tc>
          <w:tcPr>
            <w:tcW w:w="1386" w:type="dxa"/>
          </w:tcPr>
          <w:p w:rsidR="00E2334C" w:rsidRP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F67B44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F67B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52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2334C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7B44" w:rsidRPr="00FA3E95" w:rsidTr="00E47832">
        <w:trPr>
          <w:trHeight w:val="1345"/>
        </w:trPr>
        <w:tc>
          <w:tcPr>
            <w:tcW w:w="523" w:type="dxa"/>
          </w:tcPr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F67B44" w:rsidRPr="00FA3E95" w:rsidRDefault="00F67B44" w:rsidP="00241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  <w:p w:rsidR="00F67B44" w:rsidRPr="00FA3E95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67B44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F67B44" w:rsidRPr="00B805B6" w:rsidRDefault="00B805B6" w:rsidP="00B80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F67B44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67B44" w:rsidRDefault="00F67B44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5D1CDC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F67B44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5D1CDC" w:rsidRDefault="00F67B44" w:rsidP="009D7B8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11" w:type="dxa"/>
          </w:tcPr>
          <w:p w:rsidR="00C76985" w:rsidRDefault="00C76985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6985" w:rsidRDefault="00C76985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B44" w:rsidRPr="005D1CDC" w:rsidRDefault="00F67B44" w:rsidP="0025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</w:tr>
      <w:tr w:rsidR="00737C22" w:rsidRPr="00FA3E95" w:rsidTr="00C76985">
        <w:trPr>
          <w:trHeight w:val="1259"/>
        </w:trPr>
        <w:tc>
          <w:tcPr>
            <w:tcW w:w="523" w:type="dxa"/>
            <w:tcBorders>
              <w:top w:val="single" w:sz="4" w:space="0" w:color="auto"/>
            </w:tcBorders>
          </w:tcPr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Default="00737C2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FA3E95" w:rsidRDefault="00737C2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737C22" w:rsidRDefault="00737C22" w:rsidP="00737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737C22" w:rsidRPr="00FA3E95" w:rsidRDefault="00737C2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37C2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737C22" w:rsidRPr="00B805B6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5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F67B44" w:rsidRP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5D1CDC" w:rsidRDefault="00F67B44" w:rsidP="00F67B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7B4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67B44" w:rsidRPr="00F67B44" w:rsidRDefault="00F67B44" w:rsidP="00F6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7C22" w:rsidRPr="005D1CDC" w:rsidRDefault="00F67B44" w:rsidP="00F67B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737C22" w:rsidRPr="005D1CDC" w:rsidRDefault="00F67B44" w:rsidP="0025791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334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23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334C"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</w:tc>
      </w:tr>
      <w:tr w:rsidR="0070232C" w:rsidRPr="00FA3E95" w:rsidTr="00F67B44">
        <w:trPr>
          <w:trHeight w:val="70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7832" w:rsidRPr="00FA3E95" w:rsidTr="00E47832">
        <w:trPr>
          <w:trHeight w:val="2024"/>
        </w:trPr>
        <w:tc>
          <w:tcPr>
            <w:tcW w:w="523" w:type="dxa"/>
          </w:tcPr>
          <w:p w:rsidR="00E47832" w:rsidRPr="00FA3E95" w:rsidRDefault="00026060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фанасьевн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18C7">
              <w:rPr>
                <w:rFonts w:ascii="Times New Roman" w:hAnsi="Times New Roman"/>
                <w:sz w:val="24"/>
                <w:szCs w:val="24"/>
              </w:rPr>
              <w:t xml:space="preserve"> по работе с кадрами и архиву</w:t>
            </w:r>
          </w:p>
          <w:p w:rsidR="00E47832" w:rsidRPr="00FA3E95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E47832" w:rsidRPr="00FA3E95" w:rsidRDefault="008A2B45" w:rsidP="00026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24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,0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8A2B45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773" w:type="dxa"/>
          </w:tcPr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Default="00E47832" w:rsidP="00EC6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дурга</w:t>
            </w:r>
          </w:p>
          <w:p w:rsidR="00E47832" w:rsidRDefault="00E47832" w:rsidP="00492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832" w:rsidRPr="00FA3E95" w:rsidRDefault="00E47832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47832" w:rsidRPr="00FA3E95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47832" w:rsidRDefault="00B805B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04AE" w:rsidRDefault="001204AE"/>
    <w:sectPr w:rsidR="001204AE" w:rsidSect="001204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4AE"/>
    <w:rsid w:val="00026060"/>
    <w:rsid w:val="00043DEC"/>
    <w:rsid w:val="00081C4B"/>
    <w:rsid w:val="000A71B0"/>
    <w:rsid w:val="000B59FC"/>
    <w:rsid w:val="000D2784"/>
    <w:rsid w:val="000D3547"/>
    <w:rsid w:val="000E0BF9"/>
    <w:rsid w:val="000E61F1"/>
    <w:rsid w:val="00114C77"/>
    <w:rsid w:val="001204AE"/>
    <w:rsid w:val="00172DDA"/>
    <w:rsid w:val="00172E55"/>
    <w:rsid w:val="00196759"/>
    <w:rsid w:val="001B2110"/>
    <w:rsid w:val="001F15A5"/>
    <w:rsid w:val="002410AB"/>
    <w:rsid w:val="0025026A"/>
    <w:rsid w:val="00252FAE"/>
    <w:rsid w:val="0025791C"/>
    <w:rsid w:val="00267D47"/>
    <w:rsid w:val="00293F71"/>
    <w:rsid w:val="002C57A1"/>
    <w:rsid w:val="002E0A84"/>
    <w:rsid w:val="003472C6"/>
    <w:rsid w:val="00357DD8"/>
    <w:rsid w:val="0037142A"/>
    <w:rsid w:val="00384A8B"/>
    <w:rsid w:val="003C72AF"/>
    <w:rsid w:val="0040154B"/>
    <w:rsid w:val="0044784D"/>
    <w:rsid w:val="0049250C"/>
    <w:rsid w:val="005934EF"/>
    <w:rsid w:val="005C1545"/>
    <w:rsid w:val="005D1CDC"/>
    <w:rsid w:val="005D4E0E"/>
    <w:rsid w:val="006C3240"/>
    <w:rsid w:val="006C64C8"/>
    <w:rsid w:val="006E4640"/>
    <w:rsid w:val="0070232C"/>
    <w:rsid w:val="0073560C"/>
    <w:rsid w:val="00737C22"/>
    <w:rsid w:val="00751001"/>
    <w:rsid w:val="00751450"/>
    <w:rsid w:val="0076582A"/>
    <w:rsid w:val="00777DA4"/>
    <w:rsid w:val="007D0B6A"/>
    <w:rsid w:val="007D1475"/>
    <w:rsid w:val="007D47E3"/>
    <w:rsid w:val="00831DCB"/>
    <w:rsid w:val="008420BA"/>
    <w:rsid w:val="008519C6"/>
    <w:rsid w:val="00861D5D"/>
    <w:rsid w:val="008655F1"/>
    <w:rsid w:val="008A2B45"/>
    <w:rsid w:val="00914B15"/>
    <w:rsid w:val="0094570A"/>
    <w:rsid w:val="00995D66"/>
    <w:rsid w:val="009B221D"/>
    <w:rsid w:val="009D7B8A"/>
    <w:rsid w:val="00A9651C"/>
    <w:rsid w:val="00A974CF"/>
    <w:rsid w:val="00AB5E64"/>
    <w:rsid w:val="00AC79A2"/>
    <w:rsid w:val="00AD0A1B"/>
    <w:rsid w:val="00AD5232"/>
    <w:rsid w:val="00B004E2"/>
    <w:rsid w:val="00B15AD4"/>
    <w:rsid w:val="00B262BE"/>
    <w:rsid w:val="00B43065"/>
    <w:rsid w:val="00B516EC"/>
    <w:rsid w:val="00B60775"/>
    <w:rsid w:val="00B805B6"/>
    <w:rsid w:val="00BD2FA0"/>
    <w:rsid w:val="00BE41A4"/>
    <w:rsid w:val="00BE5E5C"/>
    <w:rsid w:val="00C1093E"/>
    <w:rsid w:val="00C76985"/>
    <w:rsid w:val="00C82DE7"/>
    <w:rsid w:val="00C92E14"/>
    <w:rsid w:val="00CA6D55"/>
    <w:rsid w:val="00D15C99"/>
    <w:rsid w:val="00D15FE8"/>
    <w:rsid w:val="00D233DE"/>
    <w:rsid w:val="00D34219"/>
    <w:rsid w:val="00D51A21"/>
    <w:rsid w:val="00D67C8D"/>
    <w:rsid w:val="00D84679"/>
    <w:rsid w:val="00DB01D8"/>
    <w:rsid w:val="00DE2D80"/>
    <w:rsid w:val="00E0477D"/>
    <w:rsid w:val="00E2334C"/>
    <w:rsid w:val="00E47832"/>
    <w:rsid w:val="00E52FA4"/>
    <w:rsid w:val="00EB0AE9"/>
    <w:rsid w:val="00EC68DB"/>
    <w:rsid w:val="00EE1293"/>
    <w:rsid w:val="00EF231B"/>
    <w:rsid w:val="00F05375"/>
    <w:rsid w:val="00F07B9F"/>
    <w:rsid w:val="00F118C7"/>
    <w:rsid w:val="00F36858"/>
    <w:rsid w:val="00F43A04"/>
    <w:rsid w:val="00F67B44"/>
    <w:rsid w:val="00F67C20"/>
    <w:rsid w:val="00FD2C2F"/>
    <w:rsid w:val="00FE20EE"/>
    <w:rsid w:val="00FE45BF"/>
    <w:rsid w:val="00FE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A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B20A-3B96-498B-8BDE-79C9A12D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 имущественного характера</vt:lpstr>
    </vt:vector>
  </TitlesOfParts>
  <Company>MoBIL GROUP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 имущественного характера</dc:title>
  <dc:subject/>
  <dc:creator>user</dc:creator>
  <cp:keywords/>
  <cp:lastModifiedBy>Admin</cp:lastModifiedBy>
  <cp:revision>24</cp:revision>
  <cp:lastPrinted>2015-03-31T02:47:00Z</cp:lastPrinted>
  <dcterms:created xsi:type="dcterms:W3CDTF">2016-05-05T07:09:00Z</dcterms:created>
  <dcterms:modified xsi:type="dcterms:W3CDTF">2018-05-04T05:54:00Z</dcterms:modified>
</cp:coreProperties>
</file>